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5EA30" w14:textId="1B57C7A4" w:rsidR="00D5533B" w:rsidRPr="006F336C" w:rsidRDefault="009879B0" w:rsidP="009879B0">
      <w:pPr>
        <w:rPr>
          <w:sz w:val="40"/>
          <w:szCs w:val="40"/>
        </w:rPr>
      </w:pPr>
      <w:r w:rsidRPr="006F336C">
        <w:rPr>
          <w:sz w:val="40"/>
          <w:szCs w:val="40"/>
        </w:rPr>
        <w:t>William Munguti</w:t>
      </w:r>
    </w:p>
    <w:p w14:paraId="70C114A9" w14:textId="4440EF84" w:rsidR="009879B0" w:rsidRPr="00B75135" w:rsidRDefault="006F336C" w:rsidP="009879B0">
      <w:pPr>
        <w:rPr>
          <w:sz w:val="28"/>
          <w:szCs w:val="28"/>
        </w:rPr>
      </w:pPr>
      <w:r w:rsidRPr="006F336C">
        <w:rPr>
          <w:sz w:val="28"/>
          <w:szCs w:val="28"/>
        </w:rPr>
        <w:t xml:space="preserve">Applied Computer Technology, </w:t>
      </w:r>
      <w:r w:rsidR="00C601FF">
        <w:rPr>
          <w:sz w:val="28"/>
          <w:szCs w:val="28"/>
        </w:rPr>
        <w:t>M</w:t>
      </w:r>
      <w:r w:rsidRPr="006F336C">
        <w:rPr>
          <w:sz w:val="28"/>
          <w:szCs w:val="28"/>
        </w:rPr>
        <w:t xml:space="preserve">ajor in Software Engineering , USIU – Africa </w:t>
      </w:r>
    </w:p>
    <w:p w14:paraId="04C110B0" w14:textId="5AAC0C12" w:rsidR="009879B0" w:rsidRDefault="009879B0" w:rsidP="009879B0">
      <w:r>
        <w:t>P.O. Box</w:t>
      </w:r>
      <w:r w:rsidR="00A871A8">
        <w:t xml:space="preserve">: </w:t>
      </w:r>
      <w:r>
        <w:t xml:space="preserve"> 65</w:t>
      </w:r>
      <w:r w:rsidR="004F5085">
        <w:t>8</w:t>
      </w:r>
      <w:r>
        <w:t xml:space="preserve">54 – 0010        </w:t>
      </w:r>
      <w:r>
        <w:tab/>
        <w:t xml:space="preserve"> </w:t>
      </w:r>
      <w:r w:rsidR="007412F0">
        <w:t>Phone n</w:t>
      </w:r>
      <w:r w:rsidR="00A871A8">
        <w:t xml:space="preserve">umber : </w:t>
      </w:r>
      <w:r>
        <w:t>+254724551906</w:t>
      </w:r>
      <w:r>
        <w:tab/>
      </w:r>
      <w:r w:rsidR="00A871A8">
        <w:t xml:space="preserve">email : </w:t>
      </w:r>
      <w:hyperlink r:id="rId6" w:history="1">
        <w:r w:rsidR="00A871A8" w:rsidRPr="00F0239A">
          <w:rPr>
            <w:rStyle w:val="Hyperlink"/>
          </w:rPr>
          <w:t>mungutiwilliam97@gmail.com</w:t>
        </w:r>
      </w:hyperlink>
    </w:p>
    <w:p w14:paraId="2A9C9086" w14:textId="77777777" w:rsidR="00AE129C" w:rsidRDefault="009879B0" w:rsidP="009879B0">
      <w:r>
        <w:t>Linked</w:t>
      </w:r>
      <w:r w:rsidR="00BF598D">
        <w:t>In</w:t>
      </w:r>
      <w:r w:rsidR="00AE129C">
        <w:t xml:space="preserve"> : </w:t>
      </w:r>
      <w:hyperlink r:id="rId7" w:history="1">
        <w:r w:rsidR="00AE129C" w:rsidRPr="00890E4E">
          <w:rPr>
            <w:rStyle w:val="Hyperlink"/>
          </w:rPr>
          <w:t>https://www.linkedin.com/in/william-munguti-10653a196/</w:t>
        </w:r>
      </w:hyperlink>
    </w:p>
    <w:p w14:paraId="301B3B63" w14:textId="18289616" w:rsidR="007C7F6A" w:rsidRDefault="00AE129C" w:rsidP="00F14BD6">
      <w:r>
        <w:t xml:space="preserve">GitHub: </w:t>
      </w:r>
      <w:hyperlink r:id="rId8" w:history="1">
        <w:r w:rsidRPr="00890E4E">
          <w:rPr>
            <w:rStyle w:val="Hyperlink"/>
          </w:rPr>
          <w:t>https://github.com/mungutiwilliam?tab=repositories</w:t>
        </w:r>
      </w:hyperlink>
      <w:r>
        <w:tab/>
      </w:r>
    </w:p>
    <w:p w14:paraId="74F3B8B4" w14:textId="434323A7" w:rsidR="007C7F6A" w:rsidRDefault="00AC75BD" w:rsidP="009879B0">
      <w:r w:rsidRPr="00D348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BB8920" wp14:editId="7D749FD2">
                <wp:simplePos x="0" y="0"/>
                <wp:positionH relativeFrom="column">
                  <wp:posOffset>637953</wp:posOffset>
                </wp:positionH>
                <wp:positionV relativeFrom="paragraph">
                  <wp:posOffset>19685</wp:posOffset>
                </wp:positionV>
                <wp:extent cx="5033010" cy="0"/>
                <wp:effectExtent l="22860" t="19685" r="20955" b="184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30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383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50.25pt;margin-top:1.55pt;width:396.3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" strokecolor="#2e74b5 [2404]" strokeweight="2.5pt"/>
            </w:pict>
          </mc:Fallback>
        </mc:AlternateContent>
      </w:r>
    </w:p>
    <w:p w14:paraId="0ED572DC" w14:textId="73E9627E" w:rsidR="007C7F6A" w:rsidRPr="00AC75BD" w:rsidRDefault="007C7F6A" w:rsidP="009879B0">
      <w:pPr>
        <w:rPr>
          <w:b/>
          <w:bCs/>
          <w:sz w:val="28"/>
          <w:szCs w:val="28"/>
        </w:rPr>
      </w:pPr>
      <w:r w:rsidRPr="00AC75BD">
        <w:rPr>
          <w:b/>
          <w:bCs/>
          <w:sz w:val="28"/>
          <w:szCs w:val="28"/>
        </w:rPr>
        <w:t xml:space="preserve">Core </w:t>
      </w:r>
      <w:r w:rsidR="00AC75BD">
        <w:rPr>
          <w:b/>
          <w:bCs/>
          <w:sz w:val="28"/>
          <w:szCs w:val="28"/>
        </w:rPr>
        <w:t>S</w:t>
      </w:r>
      <w:r w:rsidRPr="00AC75BD">
        <w:rPr>
          <w:b/>
          <w:bCs/>
          <w:sz w:val="28"/>
          <w:szCs w:val="28"/>
        </w:rPr>
        <w:t>kills</w:t>
      </w:r>
    </w:p>
    <w:p w14:paraId="5EA97C33" w14:textId="166835D9" w:rsidR="004642EB" w:rsidRDefault="007C7F6A" w:rsidP="00DE4459">
      <w:pPr>
        <w:ind w:left="2160"/>
      </w:pPr>
      <w:r>
        <w:t xml:space="preserve">Communication, </w:t>
      </w:r>
      <w:r w:rsidR="00C76B2A">
        <w:t xml:space="preserve">Proper </w:t>
      </w:r>
      <w:r>
        <w:t xml:space="preserve">Time management, Self-motivated, </w:t>
      </w:r>
      <w:r w:rsidR="00C76B2A">
        <w:t>results-oriented,</w:t>
      </w:r>
      <w:r>
        <w:t xml:space="preserve"> Networking, Design thinking, Teamwork and Collaboration, Conflict resolution, Multi-tasking, Planning and Strategic thinking</w:t>
      </w:r>
      <w:r w:rsidR="00C76B2A">
        <w:t xml:space="preserve"> </w:t>
      </w:r>
      <w:r>
        <w:t xml:space="preserve">, Attention to detail, Flexible </w:t>
      </w:r>
    </w:p>
    <w:p w14:paraId="758B568C" w14:textId="2034F3C1" w:rsidR="004642EB" w:rsidRPr="00AC75BD" w:rsidRDefault="004642EB" w:rsidP="004642EB">
      <w:pPr>
        <w:rPr>
          <w:b/>
          <w:bCs/>
          <w:sz w:val="28"/>
          <w:szCs w:val="28"/>
        </w:rPr>
      </w:pPr>
      <w:r w:rsidRPr="00AC75BD">
        <w:rPr>
          <w:b/>
          <w:bCs/>
          <w:sz w:val="28"/>
          <w:szCs w:val="28"/>
        </w:rPr>
        <w:t>Technical Skills</w:t>
      </w:r>
    </w:p>
    <w:p w14:paraId="6F78630B" w14:textId="78AF56B8" w:rsidR="00031C77" w:rsidRDefault="004642EB" w:rsidP="00DE4459">
      <w:pPr>
        <w:ind w:left="2160"/>
      </w:pPr>
      <w:r>
        <w:t>Front</w:t>
      </w:r>
      <w:r w:rsidR="00031C77">
        <w:t>-</w:t>
      </w:r>
      <w:r>
        <w:t xml:space="preserve">end development, </w:t>
      </w:r>
      <w:r w:rsidR="00031C77">
        <w:t>Back-end</w:t>
      </w:r>
      <w:r>
        <w:t xml:space="preserve"> development, Database Management, Computer Networks, Project Management, Mobile Programming, Operating Systems, Artificial Intelligence, Machine Learning, Software Testing</w:t>
      </w:r>
      <w:r w:rsidR="007412F0">
        <w:t xml:space="preserve"> and </w:t>
      </w:r>
      <w:r>
        <w:t>Quality Assurance, Git, Programming,</w:t>
      </w:r>
      <w:r w:rsidR="00880749">
        <w:t xml:space="preserve"> Business Analyst, Data Visualization, Data Analysis</w:t>
      </w:r>
      <w:r>
        <w:t>, Design Thinking, Information Systems</w:t>
      </w:r>
      <w:r w:rsidR="00031C77">
        <w:t>, ReactJS</w:t>
      </w:r>
      <w:r w:rsidR="00542D04">
        <w:t>, Cors, JWT</w:t>
      </w:r>
    </w:p>
    <w:p w14:paraId="6F93FCC6" w14:textId="2F8C1B04" w:rsidR="00031C77" w:rsidRPr="00AC75BD" w:rsidRDefault="0000265E" w:rsidP="00031C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nguages</w:t>
      </w:r>
      <w:r w:rsidR="00E830DC">
        <w:rPr>
          <w:b/>
          <w:bCs/>
          <w:sz w:val="28"/>
          <w:szCs w:val="28"/>
        </w:rPr>
        <w:t xml:space="preserve"> </w:t>
      </w:r>
    </w:p>
    <w:p w14:paraId="158308EE" w14:textId="39ECBDF1" w:rsidR="000C6809" w:rsidRDefault="00031C77" w:rsidP="00031C77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ython, JavaScript, </w:t>
      </w:r>
      <w:r w:rsidR="007415A8">
        <w:t xml:space="preserve">Nodejs , </w:t>
      </w:r>
      <w:r>
        <w:t>Java, CSS, HTML5</w:t>
      </w:r>
      <w:r w:rsidR="000C6809">
        <w:t xml:space="preserve">, C++, Visual Basic, R </w:t>
      </w:r>
      <w:r w:rsidR="00AC75BD">
        <w:t xml:space="preserve"> , SQL</w:t>
      </w:r>
    </w:p>
    <w:p w14:paraId="4B790BA5" w14:textId="7DC09F84" w:rsidR="00AC75BD" w:rsidRDefault="00AC75BD" w:rsidP="00031C77">
      <w:r w:rsidRPr="00D348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B47E57" wp14:editId="14CEA20B">
                <wp:simplePos x="0" y="0"/>
                <wp:positionH relativeFrom="margin">
                  <wp:align>center</wp:align>
                </wp:positionH>
                <wp:positionV relativeFrom="paragraph">
                  <wp:posOffset>30318</wp:posOffset>
                </wp:positionV>
                <wp:extent cx="5033010" cy="0"/>
                <wp:effectExtent l="0" t="19050" r="3429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30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0D6AA" id="AutoShape 4" o:spid="_x0000_s1026" type="#_x0000_t32" style="position:absolute;margin-left:0;margin-top:2.4pt;width:396.3pt;height:0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" strokecolor="#2e74b5 [2404]" strokeweight="2.5pt">
                <w10:wrap anchorx="margin"/>
              </v:shape>
            </w:pict>
          </mc:Fallback>
        </mc:AlternateContent>
      </w:r>
    </w:p>
    <w:p w14:paraId="41C74075" w14:textId="52A003A7" w:rsidR="000C6809" w:rsidRDefault="00AC75BD" w:rsidP="00031C77">
      <w:pPr>
        <w:rPr>
          <w:b/>
          <w:bCs/>
          <w:sz w:val="28"/>
          <w:szCs w:val="28"/>
        </w:rPr>
      </w:pPr>
      <w:r w:rsidRPr="00AC75BD">
        <w:rPr>
          <w:b/>
          <w:bCs/>
          <w:sz w:val="28"/>
          <w:szCs w:val="28"/>
        </w:rPr>
        <w:t xml:space="preserve">Key Projects </w:t>
      </w:r>
    </w:p>
    <w:p w14:paraId="5FB906A4" w14:textId="00C05C92" w:rsidR="00AC75BD" w:rsidRDefault="00844E15" w:rsidP="00031C77">
      <w:pPr>
        <w:rPr>
          <w:b/>
          <w:bCs/>
          <w:sz w:val="28"/>
          <w:szCs w:val="28"/>
        </w:rPr>
      </w:pPr>
      <w:r w:rsidRPr="00844E15">
        <w:t>06</w:t>
      </w:r>
      <w:r w:rsidR="00A871A8">
        <w:t>/</w:t>
      </w:r>
      <w:r w:rsidRPr="00844E15">
        <w:t>2021</w:t>
      </w:r>
      <w:r w:rsidR="00C601FF">
        <w:t xml:space="preserve"> </w:t>
      </w:r>
      <w:r w:rsidRPr="00844E15">
        <w:t>-</w:t>
      </w:r>
      <w:r w:rsidR="00C601FF">
        <w:t xml:space="preserve"> </w:t>
      </w:r>
      <w:r w:rsidRPr="00844E15">
        <w:t>08</w:t>
      </w:r>
      <w:r w:rsidR="00A871A8">
        <w:t>/</w:t>
      </w:r>
      <w:r w:rsidRPr="00844E15">
        <w:t>2021</w:t>
      </w:r>
      <w:r>
        <w:rPr>
          <w:b/>
          <w:bCs/>
          <w:sz w:val="28"/>
          <w:szCs w:val="28"/>
        </w:rPr>
        <w:tab/>
      </w:r>
      <w:r w:rsidRPr="00844E15">
        <w:rPr>
          <w:b/>
          <w:bCs/>
          <w:sz w:val="24"/>
          <w:szCs w:val="24"/>
        </w:rPr>
        <w:t>Mid-Term project</w:t>
      </w:r>
      <w:r w:rsidR="00566578">
        <w:rPr>
          <w:b/>
          <w:bCs/>
          <w:sz w:val="24"/>
          <w:szCs w:val="24"/>
        </w:rPr>
        <w:tab/>
      </w:r>
      <w:r w:rsidR="00566578">
        <w:rPr>
          <w:b/>
          <w:bCs/>
          <w:sz w:val="24"/>
          <w:szCs w:val="24"/>
        </w:rPr>
        <w:tab/>
      </w:r>
      <w:r w:rsidR="00566578">
        <w:rPr>
          <w:b/>
          <w:bCs/>
          <w:sz w:val="24"/>
          <w:szCs w:val="24"/>
        </w:rPr>
        <w:tab/>
      </w:r>
      <w:r w:rsidR="00566578">
        <w:rPr>
          <w:b/>
          <w:bCs/>
          <w:sz w:val="24"/>
          <w:szCs w:val="24"/>
        </w:rPr>
        <w:tab/>
        <w:t>Java Desktop Application</w:t>
      </w:r>
    </w:p>
    <w:p w14:paraId="39E91859" w14:textId="48267601" w:rsidR="00D3568E" w:rsidRDefault="00844E15" w:rsidP="00532580">
      <w:pPr>
        <w:ind w:left="1440" w:hanging="1440"/>
      </w:pPr>
      <w:r w:rsidRPr="00844E15">
        <w:rPr>
          <w:b/>
          <w:bCs/>
        </w:rPr>
        <w:t xml:space="preserve">Details : </w:t>
      </w:r>
      <w:r>
        <w:rPr>
          <w:b/>
          <w:bCs/>
        </w:rPr>
        <w:tab/>
      </w:r>
      <w:r>
        <w:t>Car rental desktop application written in Java and Database</w:t>
      </w:r>
      <w:r w:rsidR="009930F1">
        <w:t xml:space="preserve">, </w:t>
      </w:r>
      <w:r>
        <w:t xml:space="preserve"> managed using SQL</w:t>
      </w:r>
      <w:r w:rsidR="009930F1">
        <w:t xml:space="preserve"> </w:t>
      </w:r>
      <w:r>
        <w:t>to keep track of available</w:t>
      </w:r>
      <w:r w:rsidR="00764EAB">
        <w:t xml:space="preserve"> cars and clients </w:t>
      </w:r>
    </w:p>
    <w:p w14:paraId="45652EF3" w14:textId="1DC899F3" w:rsidR="00D3568E" w:rsidRDefault="00C601FF" w:rsidP="00A871A8">
      <w:pPr>
        <w:ind w:left="1440" w:hanging="1440"/>
        <w:rPr>
          <w:b/>
          <w:bCs/>
        </w:rPr>
      </w:pPr>
      <w:r>
        <w:t>11</w:t>
      </w:r>
      <w:r>
        <w:t>/</w:t>
      </w:r>
      <w:r w:rsidRPr="00844E15">
        <w:t>2021</w:t>
      </w:r>
      <w:r>
        <w:t xml:space="preserve"> </w:t>
      </w:r>
      <w:r w:rsidRPr="00844E15">
        <w:t>-</w:t>
      </w:r>
      <w:r>
        <w:t xml:space="preserve"> </w:t>
      </w:r>
      <w:r>
        <w:t>12</w:t>
      </w:r>
      <w:r>
        <w:t>/</w:t>
      </w:r>
      <w:r w:rsidRPr="00844E15">
        <w:t>2021</w:t>
      </w:r>
      <w:r w:rsidR="00D3568E">
        <w:tab/>
      </w:r>
      <w:r w:rsidR="00D3568E">
        <w:rPr>
          <w:b/>
          <w:bCs/>
        </w:rPr>
        <w:t xml:space="preserve">Machine Learning/ Data Science </w:t>
      </w:r>
      <w:r w:rsidR="00D3568E">
        <w:rPr>
          <w:b/>
          <w:bCs/>
        </w:rPr>
        <w:tab/>
      </w:r>
      <w:r w:rsidR="00D3568E">
        <w:rPr>
          <w:b/>
          <w:bCs/>
        </w:rPr>
        <w:tab/>
        <w:t>Fraud Detection Model</w:t>
      </w:r>
    </w:p>
    <w:p w14:paraId="6FEE48EB" w14:textId="04F36DAA" w:rsidR="00B827CA" w:rsidRDefault="00D3568E" w:rsidP="00A942B7">
      <w:pPr>
        <w:ind w:left="1440" w:hanging="1440"/>
      </w:pPr>
      <w:r>
        <w:rPr>
          <w:b/>
          <w:bCs/>
        </w:rPr>
        <w:t xml:space="preserve">Details: </w:t>
      </w:r>
      <w:r>
        <w:rPr>
          <w:b/>
          <w:bCs/>
        </w:rPr>
        <w:tab/>
      </w:r>
      <w:r w:rsidR="00765CB0">
        <w:t>Created and trained a machine learning model using</w:t>
      </w:r>
      <w:r>
        <w:t xml:space="preserve"> Jupyter notebook tool and  python to perform data wrangling and analysis on a dataset </w:t>
      </w:r>
      <w:r w:rsidR="00765CB0">
        <w:t xml:space="preserve">and then used the model to </w:t>
      </w:r>
      <w:r>
        <w:t>predict fraud cases</w:t>
      </w:r>
      <w:r w:rsidR="00AA7BDD">
        <w:t xml:space="preserve"> with a 94% accuracy prediction</w:t>
      </w:r>
      <w:r>
        <w:t>.</w:t>
      </w:r>
    </w:p>
    <w:p w14:paraId="09C2BC6C" w14:textId="412BD286" w:rsidR="00880749" w:rsidRDefault="00C601FF" w:rsidP="00A942B7">
      <w:pPr>
        <w:ind w:left="1440" w:hanging="1440"/>
      </w:pPr>
      <w:r w:rsidRPr="00844E15">
        <w:t>0</w:t>
      </w:r>
      <w:r>
        <w:t>5</w:t>
      </w:r>
      <w:r>
        <w:t>/</w:t>
      </w:r>
      <w:r w:rsidRPr="00844E15">
        <w:t>202</w:t>
      </w:r>
      <w:r>
        <w:t>2</w:t>
      </w:r>
      <w:r>
        <w:t xml:space="preserve"> </w:t>
      </w:r>
      <w:r w:rsidRPr="00844E15">
        <w:t>-</w:t>
      </w:r>
      <w:r>
        <w:t xml:space="preserve"> </w:t>
      </w:r>
      <w:r w:rsidRPr="00844E15">
        <w:t>0</w:t>
      </w:r>
      <w:r>
        <w:t>8</w:t>
      </w:r>
      <w:r>
        <w:t>/</w:t>
      </w:r>
      <w:r w:rsidRPr="00844E15">
        <w:t>202</w:t>
      </w:r>
      <w:r w:rsidR="00355BC1">
        <w:t>2</w:t>
      </w:r>
      <w:r w:rsidR="00880749">
        <w:rPr>
          <w:b/>
          <w:bCs/>
        </w:rPr>
        <w:tab/>
        <w:t xml:space="preserve">Property Management System </w:t>
      </w:r>
      <w:r w:rsidR="00880749">
        <w:rPr>
          <w:b/>
          <w:bCs/>
        </w:rPr>
        <w:tab/>
      </w:r>
      <w:r w:rsidR="00880749">
        <w:rPr>
          <w:b/>
          <w:bCs/>
        </w:rPr>
        <w:tab/>
      </w:r>
      <w:r w:rsidR="00880749">
        <w:rPr>
          <w:b/>
          <w:bCs/>
        </w:rPr>
        <w:tab/>
        <w:t>Web Application</w:t>
      </w:r>
      <w:r w:rsidR="00542D04">
        <w:rPr>
          <w:b/>
          <w:bCs/>
        </w:rPr>
        <w:t xml:space="preserve"> &amp; Machine Learning Model </w:t>
      </w:r>
    </w:p>
    <w:p w14:paraId="5BC7459D" w14:textId="61714608" w:rsidR="00880749" w:rsidRPr="00A942B7" w:rsidRDefault="00880749" w:rsidP="00A942B7">
      <w:pPr>
        <w:ind w:left="1440" w:hanging="1440"/>
      </w:pPr>
      <w:r>
        <w:rPr>
          <w:b/>
          <w:bCs/>
        </w:rPr>
        <w:t>Details :</w:t>
      </w:r>
      <w:r>
        <w:t xml:space="preserve"> </w:t>
      </w:r>
      <w:r>
        <w:tab/>
      </w:r>
      <w:r w:rsidR="00542D04">
        <w:t>Created a Property Management System from scratch with a partner who worked on the Front End as I worked on the backend. I worked using JavaScript,  NodeJS, Express, MongoDB. Mongoose, Cors, JWT. The System could also predict the price of the houses when a new property was being registered based on records of apartments in Nairobi</w:t>
      </w:r>
    </w:p>
    <w:p w14:paraId="4D7A0578" w14:textId="6458AFA4" w:rsidR="00532580" w:rsidRPr="00532580" w:rsidRDefault="00765CB0" w:rsidP="00532580">
      <w:r w:rsidRPr="00D348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7AA6B61" wp14:editId="75EE4C00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5033010" cy="0"/>
                <wp:effectExtent l="0" t="19050" r="3429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30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817DB" id="AutoShape 4" o:spid="_x0000_s1026" type="#_x0000_t32" style="position:absolute;margin-left:0;margin-top:2.2pt;width:396.3pt;height:0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" strokecolor="#2e74b5 [2404]" strokeweight="2.5pt">
                <w10:wrap anchorx="margin"/>
              </v:shape>
            </w:pict>
          </mc:Fallback>
        </mc:AlternateContent>
      </w:r>
    </w:p>
    <w:p w14:paraId="70B9E15B" w14:textId="4A7D3690" w:rsidR="00355BC1" w:rsidRDefault="00355BC1" w:rsidP="00355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rk experience </w:t>
      </w:r>
    </w:p>
    <w:p w14:paraId="40A32088" w14:textId="357EAF30" w:rsidR="00355BC1" w:rsidRDefault="00355BC1" w:rsidP="00355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7/2022 – till date Qhala </w:t>
      </w:r>
    </w:p>
    <w:p w14:paraId="26074E81" w14:textId="77777777" w:rsidR="00355BC1" w:rsidRDefault="00355BC1" w:rsidP="00355BC1">
      <w:pPr>
        <w:rPr>
          <w:b/>
          <w:bCs/>
          <w:sz w:val="28"/>
          <w:szCs w:val="28"/>
        </w:rPr>
      </w:pPr>
      <w:r>
        <w:lastRenderedPageBreak/>
        <w:t>01/2022 – 04/2022</w:t>
      </w:r>
      <w:r>
        <w:tab/>
      </w:r>
      <w:r>
        <w:rPr>
          <w:b/>
          <w:bCs/>
          <w:sz w:val="28"/>
          <w:szCs w:val="28"/>
        </w:rPr>
        <w:t>IT Support and Consultant (Work study)</w:t>
      </w:r>
    </w:p>
    <w:p w14:paraId="015B7AD1" w14:textId="77777777" w:rsidR="00355BC1" w:rsidRDefault="00355BC1" w:rsidP="00355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USIU - Africa </w:t>
      </w:r>
    </w:p>
    <w:p w14:paraId="2D835023" w14:textId="77777777" w:rsidR="00355BC1" w:rsidRDefault="00355BC1" w:rsidP="00355BC1">
      <w:pPr>
        <w:pStyle w:val="ListParagraph"/>
        <w:numPr>
          <w:ilvl w:val="0"/>
          <w:numId w:val="3"/>
        </w:numPr>
      </w:pPr>
      <w:r>
        <w:t xml:space="preserve">Updating of various software on computers </w:t>
      </w:r>
    </w:p>
    <w:p w14:paraId="21A608A3" w14:textId="77777777" w:rsidR="00355BC1" w:rsidRDefault="00355BC1" w:rsidP="00355BC1">
      <w:pPr>
        <w:pStyle w:val="ListParagraph"/>
        <w:numPr>
          <w:ilvl w:val="0"/>
          <w:numId w:val="3"/>
        </w:numPr>
      </w:pPr>
      <w:r>
        <w:t>Operating System Installation &amp; Configuration of computers that required new OS</w:t>
      </w:r>
    </w:p>
    <w:p w14:paraId="79A623D9" w14:textId="77777777" w:rsidR="00355BC1" w:rsidRDefault="00355BC1" w:rsidP="00355BC1">
      <w:pPr>
        <w:pStyle w:val="ListParagraph"/>
        <w:numPr>
          <w:ilvl w:val="0"/>
          <w:numId w:val="3"/>
        </w:numPr>
      </w:pPr>
      <w:r>
        <w:t xml:space="preserve">Technical Support for faculty members </w:t>
      </w:r>
    </w:p>
    <w:p w14:paraId="75BA4117" w14:textId="77777777" w:rsidR="00355BC1" w:rsidRDefault="00355BC1" w:rsidP="00355BC1">
      <w:pPr>
        <w:pStyle w:val="ListParagraph"/>
        <w:numPr>
          <w:ilvl w:val="0"/>
          <w:numId w:val="3"/>
        </w:numPr>
      </w:pPr>
      <w:r>
        <w:t xml:space="preserve">Projector Set up in classes </w:t>
      </w:r>
    </w:p>
    <w:p w14:paraId="055FFE54" w14:textId="77777777" w:rsidR="00355BC1" w:rsidRDefault="00355BC1" w:rsidP="00355BC1">
      <w:pPr>
        <w:pStyle w:val="ListParagraph"/>
        <w:numPr>
          <w:ilvl w:val="0"/>
          <w:numId w:val="3"/>
        </w:numPr>
      </w:pPr>
      <w:r>
        <w:t xml:space="preserve">Trouble shooting defects on computers to solve any issues </w:t>
      </w:r>
    </w:p>
    <w:p w14:paraId="4EAC9071" w14:textId="77777777" w:rsidR="00355BC1" w:rsidRDefault="00355BC1" w:rsidP="00355BC1"/>
    <w:p w14:paraId="4D2E142B" w14:textId="77777777" w:rsidR="00355BC1" w:rsidRDefault="00355BC1" w:rsidP="00355BC1">
      <w:pPr>
        <w:rPr>
          <w:b/>
          <w:bCs/>
        </w:rPr>
      </w:pPr>
      <w:r w:rsidRPr="00D348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6" behindDoc="0" locked="0" layoutInCell="1" allowOverlap="1" wp14:anchorId="7BC89CA5" wp14:editId="5A2E5CC7">
                <wp:simplePos x="0" y="0"/>
                <wp:positionH relativeFrom="margin">
                  <wp:posOffset>988503</wp:posOffset>
                </wp:positionH>
                <wp:positionV relativeFrom="paragraph">
                  <wp:posOffset>122983</wp:posOffset>
                </wp:positionV>
                <wp:extent cx="5033010" cy="0"/>
                <wp:effectExtent l="0" t="19050" r="3429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30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389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77.85pt;margin-top:9.7pt;width:396.3pt;height:0;z-index:2516684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" strokecolor="#2e74b5 [2404]" strokeweight="2.5pt">
                <w10:wrap anchorx="margin"/>
              </v:shape>
            </w:pict>
          </mc:Fallback>
        </mc:AlternateContent>
      </w:r>
    </w:p>
    <w:p w14:paraId="04028BCD" w14:textId="77777777" w:rsidR="00355BC1" w:rsidRDefault="00355BC1" w:rsidP="00031C77">
      <w:pPr>
        <w:rPr>
          <w:b/>
          <w:bCs/>
          <w:sz w:val="28"/>
          <w:szCs w:val="28"/>
        </w:rPr>
      </w:pPr>
    </w:p>
    <w:p w14:paraId="158B279E" w14:textId="48FBEEBC" w:rsidR="000C6809" w:rsidRDefault="00D3568E" w:rsidP="00031C77">
      <w:pPr>
        <w:rPr>
          <w:b/>
          <w:bCs/>
          <w:sz w:val="28"/>
          <w:szCs w:val="28"/>
        </w:rPr>
      </w:pPr>
      <w:r w:rsidRPr="00D3568E">
        <w:rPr>
          <w:b/>
          <w:bCs/>
          <w:sz w:val="28"/>
          <w:szCs w:val="28"/>
        </w:rPr>
        <w:t>Education</w:t>
      </w:r>
    </w:p>
    <w:p w14:paraId="58F3E55E" w14:textId="54F7C831" w:rsidR="006F336C" w:rsidRDefault="006F336C" w:rsidP="00031C77">
      <w:pPr>
        <w:rPr>
          <w:b/>
          <w:bCs/>
          <w:sz w:val="28"/>
          <w:szCs w:val="28"/>
        </w:rPr>
      </w:pPr>
      <w:r>
        <w:t>01/2018</w:t>
      </w:r>
      <w:r w:rsidR="00B708CE">
        <w:t xml:space="preserve"> – </w:t>
      </w:r>
      <w:r>
        <w:t xml:space="preserve">09/2022 </w:t>
      </w:r>
      <w:r>
        <w:tab/>
      </w:r>
      <w:r w:rsidRPr="006F336C">
        <w:rPr>
          <w:b/>
          <w:bCs/>
          <w:sz w:val="28"/>
          <w:szCs w:val="28"/>
        </w:rPr>
        <w:t>United States International University – Africa</w:t>
      </w:r>
    </w:p>
    <w:p w14:paraId="43459302" w14:textId="6762E9DA" w:rsidR="006F336C" w:rsidRDefault="006F336C" w:rsidP="00031C77"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t xml:space="preserve">BSc. Applied Computer Technology (Software Engineering) </w:t>
      </w:r>
    </w:p>
    <w:p w14:paraId="14CD2D97" w14:textId="240D3756" w:rsidR="00D81373" w:rsidRDefault="006F336C" w:rsidP="00B75135">
      <w:pPr>
        <w:rPr>
          <w:b/>
          <w:bCs/>
          <w:sz w:val="28"/>
          <w:szCs w:val="28"/>
        </w:rPr>
      </w:pPr>
      <w:r>
        <w:t>01/2012</w:t>
      </w:r>
      <w:r w:rsidR="00B708CE">
        <w:t xml:space="preserve"> – </w:t>
      </w:r>
      <w:r>
        <w:t xml:space="preserve">09/2015 </w:t>
      </w:r>
      <w:r>
        <w:tab/>
      </w:r>
      <w:r w:rsidRPr="006F336C">
        <w:rPr>
          <w:b/>
          <w:bCs/>
          <w:sz w:val="28"/>
          <w:szCs w:val="28"/>
        </w:rPr>
        <w:t>S</w:t>
      </w:r>
      <w:r w:rsidR="00765CB0">
        <w:rPr>
          <w:b/>
          <w:bCs/>
          <w:sz w:val="28"/>
          <w:szCs w:val="28"/>
        </w:rPr>
        <w:t>t</w:t>
      </w:r>
      <w:r w:rsidRPr="006F336C">
        <w:rPr>
          <w:b/>
          <w:bCs/>
          <w:sz w:val="28"/>
          <w:szCs w:val="28"/>
        </w:rPr>
        <w:t xml:space="preserve"> Thomas Nguviu Boys High School </w:t>
      </w:r>
      <w:r w:rsidR="00D81373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6F336C">
        <w:rPr>
          <w:b/>
          <w:bCs/>
          <w:sz w:val="28"/>
          <w:szCs w:val="28"/>
        </w:rPr>
        <w:t>Embu</w:t>
      </w:r>
    </w:p>
    <w:p w14:paraId="35217BD1" w14:textId="7CDEA82B" w:rsidR="00B75135" w:rsidRPr="00B75135" w:rsidRDefault="00D81373" w:rsidP="00B75135">
      <w:pPr>
        <w:rPr>
          <w:b/>
          <w:bCs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t xml:space="preserve">Kenya Certificate of Secondary School Education </w:t>
      </w:r>
      <w:r w:rsidR="006F336C">
        <w:rPr>
          <w:b/>
          <w:bCs/>
        </w:rPr>
        <w:tab/>
      </w:r>
    </w:p>
    <w:p w14:paraId="73624B43" w14:textId="619A85CD" w:rsidR="009879B0" w:rsidRDefault="00B75135" w:rsidP="00E66B26">
      <w:r w:rsidRPr="00D348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C9AD3D8" wp14:editId="40FFA315">
                <wp:simplePos x="0" y="0"/>
                <wp:positionH relativeFrom="margin">
                  <wp:align>center</wp:align>
                </wp:positionH>
                <wp:positionV relativeFrom="paragraph">
                  <wp:posOffset>31011</wp:posOffset>
                </wp:positionV>
                <wp:extent cx="5033010" cy="0"/>
                <wp:effectExtent l="0" t="19050" r="3429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30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5BBD7" id="AutoShape 4" o:spid="_x0000_s1026" type="#_x0000_t32" style="position:absolute;margin-left:0;margin-top:2.45pt;width:396.3pt;height:0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" strokecolor="#2e74b5 [2404]" strokeweight="2.5pt">
                <w10:wrap anchorx="margin"/>
              </v:shape>
            </w:pict>
          </mc:Fallback>
        </mc:AlternateContent>
      </w:r>
      <w:r w:rsidR="009879B0">
        <w:tab/>
      </w:r>
    </w:p>
    <w:p w14:paraId="000BE989" w14:textId="035DBA06" w:rsidR="00B75135" w:rsidRDefault="00B75135" w:rsidP="00B75135">
      <w:pPr>
        <w:rPr>
          <w:b/>
          <w:bCs/>
          <w:sz w:val="28"/>
          <w:szCs w:val="28"/>
        </w:rPr>
      </w:pPr>
      <w:r w:rsidRPr="00B75135">
        <w:rPr>
          <w:b/>
          <w:bCs/>
          <w:sz w:val="28"/>
          <w:szCs w:val="28"/>
        </w:rPr>
        <w:t xml:space="preserve">Professional Training </w:t>
      </w:r>
    </w:p>
    <w:p w14:paraId="3DB6255D" w14:textId="207B159C" w:rsidR="00B75135" w:rsidRDefault="00B75135" w:rsidP="00B75135">
      <w:pPr>
        <w:rPr>
          <w:b/>
          <w:bCs/>
          <w:sz w:val="28"/>
          <w:szCs w:val="28"/>
        </w:rPr>
      </w:pPr>
      <w:r>
        <w:t>11/2021</w:t>
      </w:r>
      <w:r>
        <w:tab/>
      </w:r>
      <w:r>
        <w:tab/>
      </w:r>
      <w:r>
        <w:rPr>
          <w:b/>
          <w:bCs/>
          <w:sz w:val="28"/>
          <w:szCs w:val="28"/>
        </w:rPr>
        <w:t xml:space="preserve">IBM Data Science Practitioner </w:t>
      </w:r>
    </w:p>
    <w:p w14:paraId="349573E3" w14:textId="582F7ABA" w:rsidR="00273D62" w:rsidRDefault="00B75135" w:rsidP="00B75135"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273D62">
        <w:rPr>
          <w:b/>
          <w:bCs/>
        </w:rPr>
        <w:t>S</w:t>
      </w:r>
      <w:r>
        <w:rPr>
          <w:b/>
          <w:bCs/>
        </w:rPr>
        <w:t xml:space="preserve">kills: </w:t>
      </w:r>
      <w:r>
        <w:t>Data Engineering, Model building, Deep Learning, Data Refinery, Data Analysis</w:t>
      </w:r>
    </w:p>
    <w:p w14:paraId="53CBFE61" w14:textId="0B45C772" w:rsidR="00B75135" w:rsidRDefault="00B75135" w:rsidP="00B75135">
      <w:pPr>
        <w:rPr>
          <w:b/>
          <w:bCs/>
          <w:sz w:val="28"/>
          <w:szCs w:val="28"/>
        </w:rPr>
      </w:pPr>
      <w:r>
        <w:t>11/2021</w:t>
      </w:r>
      <w:r>
        <w:tab/>
      </w:r>
      <w:r>
        <w:tab/>
      </w:r>
      <w:r w:rsidRPr="00B75135">
        <w:rPr>
          <w:b/>
          <w:bCs/>
          <w:sz w:val="28"/>
          <w:szCs w:val="28"/>
        </w:rPr>
        <w:t>Enterprise Design Thinking Practitioner</w:t>
      </w:r>
    </w:p>
    <w:p w14:paraId="4BB3D190" w14:textId="701E26D7" w:rsidR="00273D62" w:rsidRPr="00B75135" w:rsidRDefault="00B75135" w:rsidP="00B75135"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</w:rPr>
        <w:t xml:space="preserve">Skills: </w:t>
      </w:r>
      <w:r>
        <w:t xml:space="preserve"> </w:t>
      </w:r>
      <w:r w:rsidR="006160F2">
        <w:t>Design, User Centered Design, User Experience, UX</w:t>
      </w:r>
    </w:p>
    <w:p w14:paraId="1209AB10" w14:textId="71869E13" w:rsidR="00B75135" w:rsidRPr="00B75135" w:rsidRDefault="007412F0" w:rsidP="00B75135">
      <w:r w:rsidRPr="00D348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7A42817" wp14:editId="3CC67962">
                <wp:simplePos x="0" y="0"/>
                <wp:positionH relativeFrom="margin">
                  <wp:align>center</wp:align>
                </wp:positionH>
                <wp:positionV relativeFrom="paragraph">
                  <wp:posOffset>26833</wp:posOffset>
                </wp:positionV>
                <wp:extent cx="5033010" cy="0"/>
                <wp:effectExtent l="0" t="19050" r="34290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30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4E0AD" id="AutoShape 4" o:spid="_x0000_s1026" type="#_x0000_t32" style="position:absolute;margin-left:0;margin-top:2.1pt;width:396.3pt;height:0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" strokecolor="#2e74b5 [2404]" strokeweight="2.5pt">
                <w10:wrap anchorx="margin"/>
              </v:shape>
            </w:pict>
          </mc:Fallback>
        </mc:AlternateContent>
      </w:r>
    </w:p>
    <w:p w14:paraId="3E6E1BB9" w14:textId="48D0216C" w:rsidR="00DE7820" w:rsidRDefault="00DE7820" w:rsidP="00DE7820">
      <w:pPr>
        <w:rPr>
          <w:b/>
          <w:bCs/>
          <w:sz w:val="28"/>
          <w:szCs w:val="28"/>
        </w:rPr>
      </w:pPr>
      <w:r w:rsidRPr="00DE7820">
        <w:rPr>
          <w:b/>
          <w:bCs/>
          <w:sz w:val="28"/>
          <w:szCs w:val="28"/>
        </w:rPr>
        <w:t>Achievements</w:t>
      </w:r>
    </w:p>
    <w:p w14:paraId="2200C3F2" w14:textId="0CF1C147" w:rsidR="00DE4459" w:rsidRDefault="00DE7820" w:rsidP="00DE4459">
      <w:pPr>
        <w:pStyle w:val="ListParagraph"/>
        <w:numPr>
          <w:ilvl w:val="0"/>
          <w:numId w:val="6"/>
        </w:numPr>
      </w:pPr>
      <w:r w:rsidRPr="00DE7820">
        <w:t xml:space="preserve">Participated in </w:t>
      </w:r>
      <w:r w:rsidRPr="00DE7820">
        <w:rPr>
          <w:b/>
          <w:bCs/>
        </w:rPr>
        <w:t>the USIU-Africa Hackathon 202</w:t>
      </w:r>
      <w:r w:rsidR="00440C94">
        <w:rPr>
          <w:b/>
          <w:bCs/>
        </w:rPr>
        <w:t>2</w:t>
      </w:r>
      <w:r w:rsidR="00DE4459">
        <w:rPr>
          <w:b/>
          <w:bCs/>
        </w:rPr>
        <w:t xml:space="preserve"> </w:t>
      </w:r>
      <w:r w:rsidR="00DE4459">
        <w:t>team</w:t>
      </w:r>
      <w:r>
        <w:rPr>
          <w:b/>
          <w:bCs/>
        </w:rPr>
        <w:t xml:space="preserve"> </w:t>
      </w:r>
      <w:r w:rsidRPr="00DE7820">
        <w:t xml:space="preserve"> competitions and </w:t>
      </w:r>
      <w:r>
        <w:t xml:space="preserve">developed </w:t>
      </w:r>
      <w:r w:rsidRPr="00DE7820">
        <w:rPr>
          <w:b/>
          <w:bCs/>
          <w:i/>
          <w:iCs/>
        </w:rPr>
        <w:t>Organo</w:t>
      </w:r>
      <w:r>
        <w:t xml:space="preserve"> web application that  </w:t>
      </w:r>
      <w:r w:rsidR="00DE4459">
        <w:t>enables donors to register as willing donors. The app won</w:t>
      </w:r>
      <w:r>
        <w:t xml:space="preserve"> </w:t>
      </w:r>
      <w:r w:rsidR="00DE4459">
        <w:rPr>
          <w:b/>
          <w:bCs/>
        </w:rPr>
        <w:t>3</w:t>
      </w:r>
      <w:r w:rsidR="00DE4459" w:rsidRPr="00DE4459">
        <w:rPr>
          <w:b/>
          <w:bCs/>
          <w:vertAlign w:val="superscript"/>
        </w:rPr>
        <w:t>rd</w:t>
      </w:r>
      <w:r w:rsidR="00DE4459">
        <w:rPr>
          <w:b/>
          <w:bCs/>
        </w:rPr>
        <w:t xml:space="preserve"> </w:t>
      </w:r>
      <w:r w:rsidR="00DE4459">
        <w:t>place in the competition</w:t>
      </w:r>
    </w:p>
    <w:p w14:paraId="31907039" w14:textId="0D2E13BA" w:rsidR="00E96BFF" w:rsidRDefault="00E96BFF" w:rsidP="00E96BFF">
      <w:pPr>
        <w:pStyle w:val="ListParagraph"/>
      </w:pPr>
    </w:p>
    <w:p w14:paraId="3BB771F4" w14:textId="079B7E01" w:rsidR="00E96BFF" w:rsidRPr="00DE4459" w:rsidRDefault="00E96BFF" w:rsidP="00E96BFF">
      <w:pPr>
        <w:pStyle w:val="ListParagraph"/>
      </w:pPr>
      <w:r w:rsidRPr="00D348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733D901A" wp14:editId="1147AEAA">
                <wp:simplePos x="0" y="0"/>
                <wp:positionH relativeFrom="margin">
                  <wp:posOffset>988828</wp:posOffset>
                </wp:positionH>
                <wp:positionV relativeFrom="paragraph">
                  <wp:posOffset>16835</wp:posOffset>
                </wp:positionV>
                <wp:extent cx="5033010" cy="0"/>
                <wp:effectExtent l="0" t="19050" r="3429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30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0AA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77.85pt;margin-top:1.35pt;width:396.3pt;height:0;z-index:251660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" strokecolor="#2e74b5 [2404]" strokeweight="2.5pt">
                <w10:wrap anchorx="margin"/>
              </v:shape>
            </w:pict>
          </mc:Fallback>
        </mc:AlternateContent>
      </w:r>
    </w:p>
    <w:p w14:paraId="0C226734" w14:textId="49CC37ED" w:rsidR="006D7F53" w:rsidRDefault="006D7F53" w:rsidP="006D7F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tra-Curricular Activities </w:t>
      </w:r>
    </w:p>
    <w:p w14:paraId="6B1F6927" w14:textId="2391A428" w:rsidR="006D7F53" w:rsidRPr="00765CB0" w:rsidRDefault="006D7F53" w:rsidP="006D7F53">
      <w:pPr>
        <w:pStyle w:val="ListParagraph"/>
        <w:numPr>
          <w:ilvl w:val="0"/>
          <w:numId w:val="4"/>
        </w:numPr>
      </w:pPr>
      <w:r w:rsidRPr="00765CB0">
        <w:t xml:space="preserve">USIU IT club  member </w:t>
      </w:r>
    </w:p>
    <w:p w14:paraId="0DE9D690" w14:textId="59446993" w:rsidR="00C601FF" w:rsidRDefault="006A41B2" w:rsidP="00C601FF">
      <w:pPr>
        <w:pStyle w:val="ListParagraph"/>
        <w:numPr>
          <w:ilvl w:val="0"/>
          <w:numId w:val="4"/>
        </w:numPr>
      </w:pPr>
      <w:r w:rsidRPr="00765CB0">
        <w:t>Book club</w:t>
      </w:r>
    </w:p>
    <w:p w14:paraId="723D1C82" w14:textId="2D7B9C91" w:rsidR="00E96BFF" w:rsidRDefault="00E96BFF" w:rsidP="00E96BFF">
      <w:pPr>
        <w:pStyle w:val="ListParagraph"/>
      </w:pPr>
    </w:p>
    <w:p w14:paraId="7A322B88" w14:textId="71BCFDD5" w:rsidR="00E96BFF" w:rsidRPr="00765CB0" w:rsidRDefault="00E96BFF" w:rsidP="00E96BFF">
      <w:pPr>
        <w:pStyle w:val="ListParagraph"/>
      </w:pPr>
      <w:r w:rsidRPr="00D348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7A62D747" wp14:editId="1C60A15B">
                <wp:simplePos x="0" y="0"/>
                <wp:positionH relativeFrom="margin">
                  <wp:posOffset>1073888</wp:posOffset>
                </wp:positionH>
                <wp:positionV relativeFrom="paragraph">
                  <wp:posOffset>18415</wp:posOffset>
                </wp:positionV>
                <wp:extent cx="5033010" cy="0"/>
                <wp:effectExtent l="0" t="19050" r="34290" b="190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30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98BC3" id="AutoShape 4" o:spid="_x0000_s1026" type="#_x0000_t32" style="position:absolute;margin-left:84.55pt;margin-top:1.45pt;width:396.3pt;height:0;z-index:2516623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" strokecolor="#2e74b5 [2404]" strokeweight="2.5pt">
                <w10:wrap anchorx="margin"/>
              </v:shape>
            </w:pict>
          </mc:Fallback>
        </mc:AlternateContent>
      </w:r>
    </w:p>
    <w:p w14:paraId="2202EBCD" w14:textId="486B0992" w:rsidR="00DF0F79" w:rsidRDefault="00DF0F79" w:rsidP="00213F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lunteer Work</w:t>
      </w:r>
    </w:p>
    <w:p w14:paraId="4D5B1349" w14:textId="421AD209" w:rsidR="00DF0F79" w:rsidRDefault="00DF0F79" w:rsidP="00DF0F79">
      <w:pPr>
        <w:pStyle w:val="ListParagraph"/>
        <w:numPr>
          <w:ilvl w:val="0"/>
          <w:numId w:val="5"/>
        </w:numPr>
      </w:pPr>
      <w:r w:rsidRPr="00765CB0">
        <w:lastRenderedPageBreak/>
        <w:t xml:space="preserve">Community service </w:t>
      </w:r>
      <w:r w:rsidR="00213F8F" w:rsidRPr="00765CB0">
        <w:t xml:space="preserve">at Watu wa Maana children’s home at </w:t>
      </w:r>
      <w:r w:rsidR="00440C94">
        <w:t>R</w:t>
      </w:r>
      <w:r w:rsidR="00213F8F" w:rsidRPr="00765CB0">
        <w:t>uiru.</w:t>
      </w:r>
    </w:p>
    <w:p w14:paraId="19F88308" w14:textId="51D6E6B1" w:rsidR="00E96BFF" w:rsidRDefault="00E96BFF" w:rsidP="00E96BFF">
      <w:pPr>
        <w:pStyle w:val="ListParagraph"/>
        <w:ind w:left="1080"/>
      </w:pPr>
    </w:p>
    <w:p w14:paraId="3C5CE30D" w14:textId="527F3FE4" w:rsidR="00E96BFF" w:rsidRPr="00765CB0" w:rsidRDefault="00E96BFF" w:rsidP="00E96BFF">
      <w:pPr>
        <w:pStyle w:val="ListParagraph"/>
        <w:ind w:left="1080"/>
      </w:pPr>
      <w:r w:rsidRPr="00D348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76C2E351" wp14:editId="218EF578">
                <wp:simplePos x="0" y="0"/>
                <wp:positionH relativeFrom="margin">
                  <wp:posOffset>1073888</wp:posOffset>
                </wp:positionH>
                <wp:positionV relativeFrom="paragraph">
                  <wp:posOffset>124741</wp:posOffset>
                </wp:positionV>
                <wp:extent cx="5033010" cy="0"/>
                <wp:effectExtent l="0" t="19050" r="34290" b="1905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30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9F76F" id="AutoShape 4" o:spid="_x0000_s1026" type="#_x0000_t32" style="position:absolute;margin-left:84.55pt;margin-top:9.8pt;width:396.3pt;height:0;z-index:2516643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" strokecolor="#2e74b5 [2404]" strokeweight="2.5pt">
                <w10:wrap anchorx="margin"/>
              </v:shape>
            </w:pict>
          </mc:Fallback>
        </mc:AlternateContent>
      </w:r>
    </w:p>
    <w:p w14:paraId="0E5A2297" w14:textId="0F38E9B6" w:rsidR="00213F8F" w:rsidRDefault="00213F8F" w:rsidP="00213F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bbies</w:t>
      </w:r>
    </w:p>
    <w:p w14:paraId="156AA005" w14:textId="59D6801E" w:rsidR="00213F8F" w:rsidRDefault="00213F8F" w:rsidP="00213F8F">
      <w:r>
        <w:rPr>
          <w:sz w:val="28"/>
          <w:szCs w:val="28"/>
        </w:rPr>
        <w:tab/>
      </w:r>
      <w:r w:rsidRPr="00765CB0">
        <w:t xml:space="preserve">Going to the gym, </w:t>
      </w:r>
      <w:r w:rsidR="00E66B26" w:rsidRPr="00765CB0">
        <w:t>f</w:t>
      </w:r>
      <w:r w:rsidRPr="00765CB0">
        <w:t xml:space="preserve">itness, </w:t>
      </w:r>
      <w:r w:rsidR="00E66B26" w:rsidRPr="00765CB0">
        <w:t>s</w:t>
      </w:r>
      <w:r w:rsidRPr="00765CB0">
        <w:t xml:space="preserve">wimming, </w:t>
      </w:r>
      <w:r w:rsidR="00E66B26" w:rsidRPr="00765CB0">
        <w:t>reading novels, watching movies, hiking</w:t>
      </w:r>
      <w:r w:rsidR="00DE4459">
        <w:t xml:space="preserve"> </w:t>
      </w:r>
    </w:p>
    <w:p w14:paraId="3FCB05A2" w14:textId="77777777" w:rsidR="00B42F3D" w:rsidRPr="00765CB0" w:rsidRDefault="00B42F3D" w:rsidP="00213F8F"/>
    <w:p w14:paraId="12CEA106" w14:textId="046BB1A6" w:rsidR="009E1494" w:rsidRDefault="00E96BFF" w:rsidP="00902C5D">
      <w:pPr>
        <w:rPr>
          <w:b/>
          <w:bCs/>
          <w:sz w:val="28"/>
          <w:szCs w:val="28"/>
        </w:rPr>
      </w:pPr>
      <w:r w:rsidRPr="00D348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8" behindDoc="0" locked="0" layoutInCell="1" allowOverlap="1" wp14:anchorId="328AD17F" wp14:editId="124EDFF7">
                <wp:simplePos x="0" y="0"/>
                <wp:positionH relativeFrom="margin">
                  <wp:posOffset>1073888</wp:posOffset>
                </wp:positionH>
                <wp:positionV relativeFrom="paragraph">
                  <wp:posOffset>136008</wp:posOffset>
                </wp:positionV>
                <wp:extent cx="5033010" cy="0"/>
                <wp:effectExtent l="0" t="19050" r="34290" b="1905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30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250EA" id="AutoShape 4" o:spid="_x0000_s1026" type="#_x0000_t32" style="position:absolute;margin-left:84.55pt;margin-top:10.7pt;width:396.3pt;height:0;z-index:2516664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" strokecolor="#2e74b5 [2404]" strokeweight="2.5pt">
                <w10:wrap anchorx="margin"/>
              </v:shape>
            </w:pict>
          </mc:Fallback>
        </mc:AlternateContent>
      </w:r>
    </w:p>
    <w:p w14:paraId="71F54E1B" w14:textId="77777777" w:rsidR="009E1494" w:rsidRDefault="009E1494" w:rsidP="00902C5D">
      <w:pPr>
        <w:rPr>
          <w:b/>
          <w:bCs/>
          <w:sz w:val="28"/>
          <w:szCs w:val="28"/>
        </w:rPr>
      </w:pPr>
    </w:p>
    <w:p w14:paraId="649676F6" w14:textId="5A906EBE" w:rsidR="00902C5D" w:rsidRPr="00902C5D" w:rsidRDefault="00E66B26" w:rsidP="00902C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ferences 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108"/>
        <w:gridCol w:w="3733"/>
      </w:tblGrid>
      <w:tr w:rsidR="00902C5D" w:rsidRPr="00D348EC" w14:paraId="6013ACA2" w14:textId="77777777" w:rsidTr="00363AE2">
        <w:trPr>
          <w:trHeight w:val="95"/>
        </w:trPr>
        <w:tc>
          <w:tcPr>
            <w:tcW w:w="3473" w:type="dxa"/>
          </w:tcPr>
          <w:p w14:paraId="7B5EAE87" w14:textId="6523A15D" w:rsidR="00902C5D" w:rsidRPr="00D348EC" w:rsidRDefault="00363AE2" w:rsidP="00716655">
            <w:pPr>
              <w:suppressAutoHyphens/>
              <w:spacing w:after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Earnest Madara</w:t>
            </w:r>
          </w:p>
        </w:tc>
        <w:tc>
          <w:tcPr>
            <w:tcW w:w="3108" w:type="dxa"/>
          </w:tcPr>
          <w:p w14:paraId="7A5A7836" w14:textId="2F4B6E18" w:rsidR="00902C5D" w:rsidRPr="00D348EC" w:rsidRDefault="00532580" w:rsidP="00716655">
            <w:pPr>
              <w:rPr>
                <w:rFonts w:ascii="Times New Roman" w:hAnsi="Times New Roman" w:cs="Times New Roman"/>
                <w:lang w:val="en-US"/>
              </w:rPr>
            </w:pPr>
            <w:r w:rsidRPr="00D348EC">
              <w:rPr>
                <w:rFonts w:ascii="Times New Roman" w:hAnsi="Times New Roman" w:cs="Times New Roman"/>
                <w:lang w:val="en-US"/>
              </w:rPr>
              <w:t>Mr</w:t>
            </w:r>
            <w:r>
              <w:rPr>
                <w:rFonts w:ascii="Times New Roman" w:hAnsi="Times New Roman" w:cs="Times New Roman"/>
                <w:lang w:val="en-US"/>
              </w:rPr>
              <w:t>s.</w:t>
            </w:r>
            <w:r w:rsidR="00A76480">
              <w:rPr>
                <w:rFonts w:ascii="Times New Roman" w:hAnsi="Times New Roman" w:cs="Times New Roman"/>
                <w:lang w:val="en-US"/>
              </w:rPr>
              <w:t xml:space="preserve"> Jennifer Gachukia</w:t>
            </w:r>
          </w:p>
        </w:tc>
        <w:tc>
          <w:tcPr>
            <w:tcW w:w="3733" w:type="dxa"/>
          </w:tcPr>
          <w:p w14:paraId="7BC2A387" w14:textId="77777777" w:rsidR="00902C5D" w:rsidRPr="00D348EC" w:rsidRDefault="00902C5D" w:rsidP="00716655">
            <w:pPr>
              <w:rPr>
                <w:rFonts w:ascii="Times New Roman" w:hAnsi="Times New Roman" w:cs="Times New Roman"/>
                <w:lang w:val="en-US"/>
              </w:rPr>
            </w:pPr>
            <w:r w:rsidRPr="00D348EC">
              <w:rPr>
                <w:rFonts w:ascii="Times New Roman" w:hAnsi="Times New Roman" w:cs="Times New Roman"/>
                <w:lang w:val="en-US"/>
              </w:rPr>
              <w:t>Mr. Christopher Karanja</w:t>
            </w:r>
          </w:p>
          <w:p w14:paraId="7508723E" w14:textId="77777777" w:rsidR="00902C5D" w:rsidRPr="00D348EC" w:rsidRDefault="00902C5D" w:rsidP="0071665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02C5D" w:rsidRPr="00D348EC" w14:paraId="6A419DF8" w14:textId="77777777" w:rsidTr="00716655">
        <w:tc>
          <w:tcPr>
            <w:tcW w:w="3473" w:type="dxa"/>
          </w:tcPr>
          <w:p w14:paraId="6DD2A348" w14:textId="3FB505E1" w:rsidR="00902C5D" w:rsidRPr="00D348EC" w:rsidRDefault="00363AE2" w:rsidP="00716655">
            <w:pPr>
              <w:suppressAutoHyphens/>
              <w:spacing w:after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unct lecturer @USIU</w:t>
            </w:r>
          </w:p>
          <w:p w14:paraId="44CEF898" w14:textId="4B18EB68" w:rsidR="00902C5D" w:rsidRPr="00D348EC" w:rsidRDefault="00902C5D" w:rsidP="00716655">
            <w:pPr>
              <w:rPr>
                <w:rFonts w:ascii="Times New Roman" w:hAnsi="Times New Roman" w:cs="Times New Roman"/>
              </w:rPr>
            </w:pPr>
            <w:r w:rsidRPr="00D348EC">
              <w:rPr>
                <w:rFonts w:ascii="Times New Roman" w:hAnsi="Times New Roman" w:cs="Times New Roman"/>
                <w:lang w:val="en-US"/>
              </w:rPr>
              <w:t>Tel: +254 72</w:t>
            </w:r>
            <w:r w:rsidR="00363AE2">
              <w:rPr>
                <w:rFonts w:ascii="Times New Roman" w:hAnsi="Times New Roman" w:cs="Times New Roman"/>
                <w:lang w:val="en-US"/>
              </w:rPr>
              <w:t>2</w:t>
            </w:r>
            <w:r w:rsidR="0053258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63AE2">
              <w:rPr>
                <w:rFonts w:ascii="Times New Roman" w:hAnsi="Times New Roman" w:cs="Times New Roman"/>
                <w:lang w:val="en-US"/>
              </w:rPr>
              <w:t>892</w:t>
            </w:r>
            <w:r w:rsidR="0053258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63AE2">
              <w:rPr>
                <w:rFonts w:ascii="Times New Roman" w:hAnsi="Times New Roman" w:cs="Times New Roman"/>
                <w:lang w:val="en-US"/>
              </w:rPr>
              <w:t>206</w:t>
            </w:r>
          </w:p>
          <w:p w14:paraId="5323A760" w14:textId="77777777" w:rsidR="00902C5D" w:rsidRPr="00D348EC" w:rsidRDefault="00902C5D" w:rsidP="00716655">
            <w:pPr>
              <w:suppressAutoHyphens/>
              <w:spacing w:after="28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</w:tcPr>
          <w:p w14:paraId="19D8E4A5" w14:textId="77777777" w:rsidR="00902C5D" w:rsidRPr="00D348EC" w:rsidRDefault="00902C5D" w:rsidP="00716655">
            <w:pPr>
              <w:rPr>
                <w:rFonts w:ascii="Times New Roman" w:hAnsi="Times New Roman" w:cs="Times New Roman"/>
                <w:lang w:val="en-US"/>
              </w:rPr>
            </w:pPr>
            <w:r w:rsidRPr="00D348EC">
              <w:rPr>
                <w:rFonts w:ascii="Times New Roman" w:hAnsi="Times New Roman" w:cs="Times New Roman"/>
                <w:lang w:val="en-US"/>
              </w:rPr>
              <w:t>Lecturer at USIU</w:t>
            </w:r>
          </w:p>
          <w:p w14:paraId="30C84E75" w14:textId="40E23C63" w:rsidR="00902C5D" w:rsidRPr="00D348EC" w:rsidRDefault="00902C5D" w:rsidP="00716655">
            <w:pPr>
              <w:rPr>
                <w:rFonts w:ascii="Times New Roman" w:hAnsi="Times New Roman" w:cs="Times New Roman"/>
                <w:lang w:val="en-US"/>
              </w:rPr>
            </w:pPr>
            <w:r w:rsidRPr="00D348EC">
              <w:rPr>
                <w:rFonts w:ascii="Times New Roman" w:hAnsi="Times New Roman" w:cs="Times New Roman"/>
                <w:lang w:val="en-US"/>
              </w:rPr>
              <w:t xml:space="preserve">Tel: +254 </w:t>
            </w:r>
            <w:r w:rsidRPr="00D348EC">
              <w:rPr>
                <w:rFonts w:ascii="Times New Roman" w:hAnsi="Times New Roman" w:cs="Times New Roman"/>
              </w:rPr>
              <w:t>7</w:t>
            </w:r>
            <w:r w:rsidR="00A76480">
              <w:rPr>
                <w:rFonts w:ascii="Times New Roman" w:hAnsi="Times New Roman" w:cs="Times New Roman"/>
              </w:rPr>
              <w:t>33</w:t>
            </w:r>
            <w:r w:rsidR="00532580">
              <w:rPr>
                <w:rFonts w:ascii="Times New Roman" w:hAnsi="Times New Roman" w:cs="Times New Roman"/>
              </w:rPr>
              <w:t xml:space="preserve"> </w:t>
            </w:r>
            <w:r w:rsidR="00A76480">
              <w:rPr>
                <w:rFonts w:ascii="Times New Roman" w:hAnsi="Times New Roman" w:cs="Times New Roman"/>
              </w:rPr>
              <w:t>818</w:t>
            </w:r>
            <w:r w:rsidR="00532580">
              <w:rPr>
                <w:rFonts w:ascii="Times New Roman" w:hAnsi="Times New Roman" w:cs="Times New Roman"/>
              </w:rPr>
              <w:t xml:space="preserve"> </w:t>
            </w:r>
            <w:r w:rsidR="00A7648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3733" w:type="dxa"/>
          </w:tcPr>
          <w:p w14:paraId="0F76A10B" w14:textId="6101D597" w:rsidR="00902C5D" w:rsidRPr="00D348EC" w:rsidRDefault="00DE4459" w:rsidP="007166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EO Evolution </w:t>
            </w:r>
          </w:p>
          <w:p w14:paraId="550CE1DC" w14:textId="77777777" w:rsidR="00902C5D" w:rsidRPr="00D348EC" w:rsidRDefault="00902C5D" w:rsidP="00716655">
            <w:pPr>
              <w:rPr>
                <w:rFonts w:ascii="Times New Roman" w:hAnsi="Times New Roman" w:cs="Times New Roman"/>
                <w:lang w:val="en-US"/>
              </w:rPr>
            </w:pPr>
            <w:r w:rsidRPr="00D348EC">
              <w:rPr>
                <w:rFonts w:ascii="Times New Roman" w:hAnsi="Times New Roman" w:cs="Times New Roman"/>
                <w:lang w:val="en-US"/>
              </w:rPr>
              <w:t>Tel: +254 707 963 013</w:t>
            </w:r>
          </w:p>
        </w:tc>
      </w:tr>
      <w:tr w:rsidR="00902C5D" w:rsidRPr="00D348EC" w14:paraId="03B518E2" w14:textId="77777777" w:rsidTr="00716655">
        <w:tc>
          <w:tcPr>
            <w:tcW w:w="3473" w:type="dxa"/>
          </w:tcPr>
          <w:p w14:paraId="72562641" w14:textId="43751B84" w:rsidR="00902C5D" w:rsidRPr="00D348EC" w:rsidRDefault="00902C5D" w:rsidP="00716655">
            <w:pPr>
              <w:rPr>
                <w:rFonts w:ascii="Times New Roman" w:hAnsi="Times New Roman" w:cs="Times New Roman"/>
                <w:lang w:val="en-US"/>
              </w:rPr>
            </w:pPr>
            <w:r w:rsidRPr="00D348EC">
              <w:rPr>
                <w:rFonts w:ascii="Times New Roman" w:hAnsi="Times New Roman" w:cs="Times New Roman"/>
              </w:rPr>
              <w:t>Email:</w:t>
            </w:r>
            <w:r w:rsidRPr="00D348EC">
              <w:rPr>
                <w:rFonts w:ascii="Times New Roman" w:hAnsi="Times New Roman" w:cs="Times New Roman"/>
                <w:color w:val="222A35" w:themeColor="text2" w:themeShade="80"/>
              </w:rPr>
              <w:t xml:space="preserve"> </w:t>
            </w:r>
            <w:r w:rsidR="00363AE2">
              <w:rPr>
                <w:rFonts w:ascii="Times New Roman" w:hAnsi="Times New Roman" w:cs="Times New Roman"/>
                <w:color w:val="222A35" w:themeColor="text2" w:themeShade="80"/>
              </w:rPr>
              <w:t>emadara@usiu.ac.ke</w:t>
            </w:r>
          </w:p>
        </w:tc>
        <w:tc>
          <w:tcPr>
            <w:tcW w:w="3108" w:type="dxa"/>
          </w:tcPr>
          <w:p w14:paraId="6E0692C8" w14:textId="166E100E" w:rsidR="00902C5D" w:rsidRPr="00D348EC" w:rsidRDefault="00902C5D" w:rsidP="00716655">
            <w:pPr>
              <w:rPr>
                <w:rFonts w:ascii="Times New Roman" w:hAnsi="Times New Roman" w:cs="Times New Roman"/>
                <w:lang w:val="en-US"/>
              </w:rPr>
            </w:pPr>
            <w:r w:rsidRPr="00D348EC">
              <w:rPr>
                <w:rFonts w:ascii="Times New Roman" w:hAnsi="Times New Roman" w:cs="Times New Roman"/>
                <w:lang w:val="fr-FR"/>
              </w:rPr>
              <w:t xml:space="preserve">Email : </w:t>
            </w:r>
            <w:r w:rsidR="00A76480">
              <w:rPr>
                <w:rFonts w:ascii="Times New Roman" w:hAnsi="Times New Roman" w:cs="Times New Roman"/>
              </w:rPr>
              <w:t>jwgachukia@usiu.ac.ke</w:t>
            </w:r>
          </w:p>
        </w:tc>
        <w:tc>
          <w:tcPr>
            <w:tcW w:w="3733" w:type="dxa"/>
          </w:tcPr>
          <w:p w14:paraId="0D39F693" w14:textId="029BCFDF" w:rsidR="00902C5D" w:rsidRPr="00D348EC" w:rsidRDefault="00902C5D" w:rsidP="00716655">
            <w:pPr>
              <w:rPr>
                <w:rFonts w:ascii="Times New Roman" w:hAnsi="Times New Roman" w:cs="Times New Roman"/>
                <w:lang w:val="en-US"/>
              </w:rPr>
            </w:pPr>
            <w:r w:rsidRPr="00D348EC">
              <w:rPr>
                <w:rFonts w:ascii="Times New Roman" w:hAnsi="Times New Roman" w:cs="Times New Roman"/>
                <w:lang w:val="fr-FR"/>
              </w:rPr>
              <w:t xml:space="preserve">Email : </w:t>
            </w:r>
            <w:hyperlink r:id="rId9" w:history="1">
              <w:r w:rsidRPr="00D348EC">
                <w:rPr>
                  <w:rStyle w:val="Hyperlink"/>
                  <w:rFonts w:ascii="Times New Roman" w:hAnsi="Times New Roman" w:cs="Times New Roman"/>
                  <w:color w:val="222A35" w:themeColor="text2" w:themeShade="80"/>
                  <w:lang w:val="fr-FR"/>
                </w:rPr>
                <w:t>christopwaweru@gmail.com</w:t>
              </w:r>
            </w:hyperlink>
          </w:p>
        </w:tc>
      </w:tr>
    </w:tbl>
    <w:p w14:paraId="4066730D" w14:textId="064B94FE" w:rsidR="00440C94" w:rsidRPr="00440C94" w:rsidRDefault="00440C94" w:rsidP="00DF0F79"/>
    <w:sectPr w:rsidR="00440C94" w:rsidRPr="00440C94" w:rsidSect="00D553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79F"/>
    <w:multiLevelType w:val="hybridMultilevel"/>
    <w:tmpl w:val="DEB0A3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F115D3D"/>
    <w:multiLevelType w:val="hybridMultilevel"/>
    <w:tmpl w:val="5B1A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5674B"/>
    <w:multiLevelType w:val="hybridMultilevel"/>
    <w:tmpl w:val="EDF202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9831DEC"/>
    <w:multiLevelType w:val="hybridMultilevel"/>
    <w:tmpl w:val="33CED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E944B3"/>
    <w:multiLevelType w:val="hybridMultilevel"/>
    <w:tmpl w:val="B02E8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441B8"/>
    <w:multiLevelType w:val="hybridMultilevel"/>
    <w:tmpl w:val="D64008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416707566">
    <w:abstractNumId w:val="0"/>
  </w:num>
  <w:num w:numId="2" w16cid:durableId="570969006">
    <w:abstractNumId w:val="2"/>
  </w:num>
  <w:num w:numId="3" w16cid:durableId="2126775177">
    <w:abstractNumId w:val="5"/>
  </w:num>
  <w:num w:numId="4" w16cid:durableId="667513133">
    <w:abstractNumId w:val="1"/>
  </w:num>
  <w:num w:numId="5" w16cid:durableId="671687338">
    <w:abstractNumId w:val="3"/>
  </w:num>
  <w:num w:numId="6" w16cid:durableId="1729650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33B"/>
    <w:rsid w:val="0000265E"/>
    <w:rsid w:val="00031C77"/>
    <w:rsid w:val="000C6809"/>
    <w:rsid w:val="000D3405"/>
    <w:rsid w:val="00213F8F"/>
    <w:rsid w:val="00273D62"/>
    <w:rsid w:val="00355BC1"/>
    <w:rsid w:val="00363AE2"/>
    <w:rsid w:val="00387931"/>
    <w:rsid w:val="00440C94"/>
    <w:rsid w:val="00452FD2"/>
    <w:rsid w:val="004642EB"/>
    <w:rsid w:val="004D12E1"/>
    <w:rsid w:val="004F5085"/>
    <w:rsid w:val="004F5D4F"/>
    <w:rsid w:val="00532497"/>
    <w:rsid w:val="00532580"/>
    <w:rsid w:val="00542D04"/>
    <w:rsid w:val="00556AF6"/>
    <w:rsid w:val="00566578"/>
    <w:rsid w:val="005C62AF"/>
    <w:rsid w:val="005F2A31"/>
    <w:rsid w:val="006160F2"/>
    <w:rsid w:val="006A41B2"/>
    <w:rsid w:val="006D7F53"/>
    <w:rsid w:val="006E7580"/>
    <w:rsid w:val="006F336C"/>
    <w:rsid w:val="00734599"/>
    <w:rsid w:val="007412F0"/>
    <w:rsid w:val="007415A8"/>
    <w:rsid w:val="00764EAB"/>
    <w:rsid w:val="00765CB0"/>
    <w:rsid w:val="00777634"/>
    <w:rsid w:val="00797712"/>
    <w:rsid w:val="007C7F6A"/>
    <w:rsid w:val="00844E15"/>
    <w:rsid w:val="00880749"/>
    <w:rsid w:val="008C2597"/>
    <w:rsid w:val="00902C5D"/>
    <w:rsid w:val="009879B0"/>
    <w:rsid w:val="009930F1"/>
    <w:rsid w:val="009D2E55"/>
    <w:rsid w:val="009E1494"/>
    <w:rsid w:val="00A01DE3"/>
    <w:rsid w:val="00A76480"/>
    <w:rsid w:val="00A871A8"/>
    <w:rsid w:val="00A942B7"/>
    <w:rsid w:val="00A97A46"/>
    <w:rsid w:val="00AA7BDD"/>
    <w:rsid w:val="00AC3AA7"/>
    <w:rsid w:val="00AC75BD"/>
    <w:rsid w:val="00AE129C"/>
    <w:rsid w:val="00B42F3D"/>
    <w:rsid w:val="00B66EC9"/>
    <w:rsid w:val="00B708CE"/>
    <w:rsid w:val="00B75135"/>
    <w:rsid w:val="00B774AA"/>
    <w:rsid w:val="00B827CA"/>
    <w:rsid w:val="00BD5829"/>
    <w:rsid w:val="00BF598D"/>
    <w:rsid w:val="00C601FF"/>
    <w:rsid w:val="00C76B2A"/>
    <w:rsid w:val="00D3568E"/>
    <w:rsid w:val="00D5533B"/>
    <w:rsid w:val="00D81373"/>
    <w:rsid w:val="00DA6B64"/>
    <w:rsid w:val="00DE4459"/>
    <w:rsid w:val="00DE7820"/>
    <w:rsid w:val="00DF0F79"/>
    <w:rsid w:val="00E457AE"/>
    <w:rsid w:val="00E66B26"/>
    <w:rsid w:val="00E830DC"/>
    <w:rsid w:val="00E96BFF"/>
    <w:rsid w:val="00E96F48"/>
    <w:rsid w:val="00F14BD6"/>
    <w:rsid w:val="00FA10B7"/>
    <w:rsid w:val="00FC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E6A71"/>
  <w15:chartTrackingRefBased/>
  <w15:docId w15:val="{5F6B6D86-D0A6-432C-9C90-57974FF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53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75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79B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75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902C5D"/>
    <w:pPr>
      <w:spacing w:after="0" w:line="240" w:lineRule="auto"/>
    </w:pPr>
    <w:rPr>
      <w:rFonts w:eastAsiaTheme="minorEastAsia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DefaultParagraphFont"/>
    <w:rsid w:val="00902C5D"/>
  </w:style>
  <w:style w:type="paragraph" w:styleId="Revision">
    <w:name w:val="Revision"/>
    <w:hidden/>
    <w:uiPriority w:val="99"/>
    <w:semiHidden/>
    <w:rsid w:val="00E457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ungutiwilliam?tab=repositori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william-munguti-10653a19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ngutiwilliam9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opwawer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E0B5-2744-4659-94A6-566A623E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 Mwanzia</dc:creator>
  <cp:keywords/>
  <dc:description/>
  <cp:lastModifiedBy>william munguti</cp:lastModifiedBy>
  <cp:revision>10</cp:revision>
  <dcterms:created xsi:type="dcterms:W3CDTF">2022-05-17T08:52:00Z</dcterms:created>
  <dcterms:modified xsi:type="dcterms:W3CDTF">2022-08-11T22:13:00Z</dcterms:modified>
</cp:coreProperties>
</file>